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B7" w:rsidRDefault="007F4FB7">
      <w:r>
        <w:separator/>
      </w:r>
    </w:p>
  </w:endnote>
  <w:endnote w:type="continuationSeparator" w:id="0">
    <w:p w:rsidR="007F4FB7" w:rsidRDefault="007F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246203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246203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B7" w:rsidRDefault="007F4FB7">
      <w:r>
        <w:separator/>
      </w:r>
    </w:p>
  </w:footnote>
  <w:footnote w:type="continuationSeparator" w:id="0">
    <w:p w:rsidR="007F4FB7" w:rsidRDefault="007F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1E058" wp14:editId="33C855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Příloha č. 1 - Dohoda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907E67" wp14:editId="6D4E02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23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807-</w:t>
    </w:r>
    <w:r w:rsidR="00246203">
      <w:rPr>
        <w:rFonts w:ascii="Arial" w:hAnsi="Arial" w:cs="Arial"/>
        <w:color w:val="000000" w:themeColor="text1"/>
        <w:szCs w:val="22"/>
      </w:rPr>
      <w:t>0414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A7057D" wp14:editId="0C8A8E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4339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203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4339"/>
    <w:rsid w:val="004B1471"/>
    <w:rsid w:val="004B4030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4FB7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62E9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A151-0137-42AA-9FDA-6A8B95F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7-06-19T07:50:00Z</cp:lastPrinted>
  <dcterms:created xsi:type="dcterms:W3CDTF">2017-06-19T07:51:00Z</dcterms:created>
  <dcterms:modified xsi:type="dcterms:W3CDTF">2017-06-19T07:51:00Z</dcterms:modified>
</cp:coreProperties>
</file>